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F272" w14:textId="66E30FF3" w:rsidR="00285FA2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D9F2601" wp14:editId="4D81CF1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7F2F104" wp14:editId="0E14CE6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8C4CC5">
        <w:rPr>
          <w:rFonts w:ascii="Times New Roman" w:hAnsi="Times New Roman" w:cs="Times New Roman"/>
          <w:b/>
          <w:lang w:val="en-US"/>
        </w:rPr>
        <w:t>Faculty of Art and Design</w:t>
      </w:r>
    </w:p>
    <w:p w14:paraId="6B7F1C7E" w14:textId="3E56287D" w:rsidR="008C4CC5" w:rsidRPr="00E131A3" w:rsidRDefault="008C4CC5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isual Arts Department</w:t>
      </w:r>
    </w:p>
    <w:p w14:paraId="60AEDAD3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2F0DC192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544E7E83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DC7CD9D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527D621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6F1C3E1F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62584F37" w14:textId="2DF9E20B" w:rsidR="00DD0461" w:rsidRPr="009D646A" w:rsidRDefault="00BF6DB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LLAGE STUDIO </w:t>
            </w:r>
            <w:r w:rsidR="00944D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F6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14:paraId="70E3D2D6" w14:textId="13583057" w:rsidR="00DD0461" w:rsidRPr="00454E8F" w:rsidRDefault="00944D46" w:rsidP="002E1A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3F94">
              <w:rPr>
                <w:rFonts w:ascii="Times New Roman" w:hAnsi="Times New Roman" w:cs="Times New Roman"/>
                <w:sz w:val="20"/>
                <w:szCs w:val="20"/>
              </w:rPr>
              <w:t>141218025</w:t>
            </w:r>
          </w:p>
        </w:tc>
      </w:tr>
    </w:tbl>
    <w:p w14:paraId="29881822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10"/>
        <w:gridCol w:w="2268"/>
        <w:gridCol w:w="3118"/>
      </w:tblGrid>
      <w:tr w:rsidR="0032057E" w:rsidRPr="00E131A3" w14:paraId="798FEED9" w14:textId="77777777" w:rsidTr="009A7682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6512A75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4578" w:type="dxa"/>
            <w:gridSpan w:val="2"/>
            <w:shd w:val="clear" w:color="auto" w:fill="FFF2CC" w:themeFill="accent4" w:themeFillTint="33"/>
            <w:vAlign w:val="center"/>
          </w:tcPr>
          <w:p w14:paraId="17AAB064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118" w:type="dxa"/>
            <w:vMerge w:val="restart"/>
            <w:shd w:val="clear" w:color="auto" w:fill="FFF2CC" w:themeFill="accent4" w:themeFillTint="33"/>
            <w:vAlign w:val="center"/>
          </w:tcPr>
          <w:p w14:paraId="0A3DA28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3DEC5920" w14:textId="77777777" w:rsidTr="009A7682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21CAFFAF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shd w:val="clear" w:color="auto" w:fill="FFF2CC" w:themeFill="accent4" w:themeFillTint="33"/>
            <w:vAlign w:val="center"/>
          </w:tcPr>
          <w:p w14:paraId="03BF920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750D108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118" w:type="dxa"/>
            <w:vMerge/>
            <w:shd w:val="clear" w:color="auto" w:fill="FFF2CC" w:themeFill="accent4" w:themeFillTint="33"/>
            <w:vAlign w:val="center"/>
          </w:tcPr>
          <w:p w14:paraId="2270013D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0C03AB59" w14:textId="77777777" w:rsidTr="009A7682">
        <w:trPr>
          <w:trHeight w:val="397"/>
        </w:trPr>
        <w:tc>
          <w:tcPr>
            <w:tcW w:w="1928" w:type="dxa"/>
            <w:vAlign w:val="center"/>
          </w:tcPr>
          <w:p w14:paraId="2F2403E8" w14:textId="24EACA72" w:rsidR="0032057E" w:rsidRPr="00B41ECB" w:rsidRDefault="00944D4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0" w:type="dxa"/>
            <w:vAlign w:val="center"/>
          </w:tcPr>
          <w:p w14:paraId="13B6A89C" w14:textId="165D1CEB" w:rsidR="0032057E" w:rsidRPr="00B41ECB" w:rsidRDefault="009A768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616F2D87" w14:textId="1B6801E5" w:rsidR="0032057E" w:rsidRPr="00B41ECB" w:rsidRDefault="0008513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0132917A" w14:textId="4D488444" w:rsidR="0032057E" w:rsidRPr="00B41ECB" w:rsidRDefault="009A768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03D12764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2314"/>
        <w:gridCol w:w="2268"/>
        <w:gridCol w:w="3118"/>
      </w:tblGrid>
      <w:tr w:rsidR="00DD0461" w:rsidRPr="00E131A3" w14:paraId="101ECAA1" w14:textId="77777777" w:rsidTr="005D197E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09E0CCD5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9A7682" w:rsidRPr="00E131A3" w14:paraId="02FAC837" w14:textId="77777777" w:rsidTr="009A7682">
        <w:tc>
          <w:tcPr>
            <w:tcW w:w="1924" w:type="dxa"/>
            <w:shd w:val="clear" w:color="auto" w:fill="FFF2CC" w:themeFill="accent4" w:themeFillTint="33"/>
            <w:vAlign w:val="center"/>
          </w:tcPr>
          <w:p w14:paraId="08504A03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2314" w:type="dxa"/>
            <w:shd w:val="clear" w:color="auto" w:fill="FFF2CC" w:themeFill="accent4" w:themeFillTint="33"/>
            <w:vAlign w:val="center"/>
          </w:tcPr>
          <w:p w14:paraId="0B3403D0" w14:textId="62383F68" w:rsidR="009A7682" w:rsidRPr="00E131A3" w:rsidRDefault="009A7682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t 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582EC8F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7EF7C984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9A7682" w:rsidRPr="00E131A3" w14:paraId="345A781D" w14:textId="77777777" w:rsidTr="009A7682">
        <w:trPr>
          <w:trHeight w:val="397"/>
        </w:trPr>
        <w:tc>
          <w:tcPr>
            <w:tcW w:w="1924" w:type="dxa"/>
            <w:vAlign w:val="center"/>
          </w:tcPr>
          <w:p w14:paraId="69DF91D0" w14:textId="484772F0" w:rsidR="009A7682" w:rsidRPr="00E131A3" w:rsidRDefault="009818CE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14" w:type="dxa"/>
            <w:vAlign w:val="center"/>
          </w:tcPr>
          <w:p w14:paraId="40E9BC5F" w14:textId="01F3B1E7" w:rsidR="009A7682" w:rsidRPr="00E131A3" w:rsidRDefault="0008513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1EC50E4" w14:textId="7FD74572" w:rsidR="009A7682" w:rsidRPr="00E131A3" w:rsidRDefault="0008513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14:paraId="0219D704" w14:textId="1569FF4E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DBECB34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98"/>
        <w:gridCol w:w="3118"/>
      </w:tblGrid>
      <w:tr w:rsidR="003E403F" w:rsidRPr="00E131A3" w14:paraId="55F47640" w14:textId="77777777" w:rsidTr="009A7682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6B864C20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98" w:type="dxa"/>
            <w:shd w:val="clear" w:color="auto" w:fill="FFF2CC" w:themeFill="accent4" w:themeFillTint="33"/>
            <w:vAlign w:val="center"/>
          </w:tcPr>
          <w:p w14:paraId="1A235759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8DA9E37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61598CDF" w14:textId="77777777" w:rsidTr="009A7682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1E696006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98" w:type="dxa"/>
                <w:vAlign w:val="center"/>
              </w:tcPr>
              <w:p w14:paraId="4B9599C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453A1C39" w14:textId="4C474E06" w:rsidR="003E403F" w:rsidRPr="00E131A3" w:rsidRDefault="00FC72D2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437E42DE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DD82227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302C83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7A31466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6526BEA" w14:textId="60C8D528" w:rsidR="008516E9" w:rsidRPr="00E131A3" w:rsidRDefault="009E74D3" w:rsidP="009E7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llag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o</w:t>
            </w:r>
            <w:r w:rsidRPr="009E7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course.</w:t>
            </w:r>
          </w:p>
        </w:tc>
      </w:tr>
      <w:tr w:rsidR="008516E9" w:rsidRPr="00E131A3" w14:paraId="4438D061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CC71E5A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DE423A8" w14:textId="1FA975CE" w:rsidR="008E66D8" w:rsidRPr="00E131A3" w:rsidRDefault="00944D46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Definition of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Digital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Examination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of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digital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rt</w:t>
            </w:r>
            <w:r w:rsidRPr="00C85304">
              <w:rPr>
                <w:rFonts w:ascii="Times New Roman" w:eastAsia="Times New Roman" w:hAnsi="Times New Roman" w:cs="Times New Roman"/>
                <w:sz w:val="20"/>
              </w:rPr>
              <w:t>works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creation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of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digital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compositions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hrough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Adobe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Photoshop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implementation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of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animated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actic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hrough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Adobe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After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Effect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D</w:t>
            </w:r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evelopment of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individual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expression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and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visual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language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with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Digital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actic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8516E9" w:rsidRPr="00E131A3" w14:paraId="210D8B0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29EE5BD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4E06EF5" w14:textId="3F51E929" w:rsidR="009A7682" w:rsidRPr="00E131A3" w:rsidRDefault="00944D46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Definition of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Digital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Digital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analysis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Digital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image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creation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Digital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Abstract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actices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Animated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digital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85304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C85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actice</w:t>
            </w:r>
            <w:r w:rsidRPr="00C85304">
              <w:rPr>
                <w:rFonts w:ascii="Times New Roman" w:eastAsia="Times New Roman" w:hAnsi="Times New Roman" w:cs="Times New Roman"/>
                <w:sz w:val="20"/>
              </w:rPr>
              <w:t>s</w:t>
            </w:r>
            <w:proofErr w:type="spellEnd"/>
            <w:r w:rsidR="00085132" w:rsidRPr="000F01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</w:tbl>
    <w:p w14:paraId="1F9BD6E7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7E76BBFC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38900E58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83292D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CF69B6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B170DBC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44D46" w:rsidRPr="00E131A3" w14:paraId="5D0C6FF5" w14:textId="77777777" w:rsidTr="00944D46">
        <w:trPr>
          <w:trHeight w:val="64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6B8D2" w14:textId="77777777" w:rsidR="00944D46" w:rsidRPr="00E131A3" w:rsidRDefault="00944D46" w:rsidP="00944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EBD16F1" w14:textId="4516CC8D" w:rsidR="00944D46" w:rsidRPr="00172363" w:rsidRDefault="00944D46" w:rsidP="00944D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Understand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acquiring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creating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images</w:t>
            </w:r>
            <w:proofErr w:type="spellEnd"/>
            <w:proofErr w:type="gram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2626C5" w14:textId="66969D5C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,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AA19EC" w14:textId="495415AF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90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B16215" w14:textId="16F69490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944D46" w:rsidRPr="00E131A3" w14:paraId="7F328F56" w14:textId="77777777" w:rsidTr="00172363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FE9EA" w14:textId="77777777" w:rsidR="00944D46" w:rsidRPr="00E131A3" w:rsidRDefault="00944D46" w:rsidP="00944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2D7CAA" w14:textId="61890111" w:rsidR="00944D46" w:rsidRPr="00172363" w:rsidRDefault="00944D46" w:rsidP="00944D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Examine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artist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146A9C" w14:textId="0BEA575A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ACF3D" w14:textId="1D4C2485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</w:rPr>
            </w:pPr>
            <w:r w:rsidRPr="00667290">
              <w:rPr>
                <w:rFonts w:ascii="Times New Roman" w:hAnsi="Times New Roman" w:cs="Times New Roman"/>
                <w:sz w:val="20"/>
                <w:szCs w:val="20"/>
              </w:rPr>
              <w:t>1, 2 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FD5F01" w14:textId="647299F2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F, G</w:t>
            </w:r>
          </w:p>
        </w:tc>
      </w:tr>
      <w:tr w:rsidR="00944D46" w:rsidRPr="00E131A3" w14:paraId="1F849138" w14:textId="77777777" w:rsidTr="00172363">
        <w:trPr>
          <w:trHeight w:val="56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B1DE9C" w14:textId="77777777" w:rsidR="00944D46" w:rsidRPr="00E131A3" w:rsidRDefault="00944D46" w:rsidP="00944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B5F6FE" w14:textId="13824082" w:rsidR="00944D46" w:rsidRPr="00172363" w:rsidRDefault="00944D46" w:rsidP="00944D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Create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collage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D12C76" w14:textId="6A3DB9BE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5, 6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A3A1ED" w14:textId="22B2098E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87F310" w14:textId="6C92385F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J</w:t>
            </w:r>
          </w:p>
        </w:tc>
      </w:tr>
      <w:tr w:rsidR="00944D46" w:rsidRPr="00E131A3" w14:paraId="405CB455" w14:textId="77777777" w:rsidTr="00172363">
        <w:trPr>
          <w:trHeight w:val="69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C3D41B" w14:textId="77777777" w:rsidR="00944D46" w:rsidRPr="00E131A3" w:rsidRDefault="00944D46" w:rsidP="00944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2ACE394" w14:textId="64B53F80" w:rsidR="00944D46" w:rsidRPr="00172363" w:rsidRDefault="00944D46" w:rsidP="00944D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Create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animated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collage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program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A38174" w14:textId="769CDEEF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5, 6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A0D11" w14:textId="4DF9F80D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C41B6B" w14:textId="6F48B86E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J</w:t>
            </w:r>
          </w:p>
        </w:tc>
      </w:tr>
      <w:tr w:rsidR="00944D46" w:rsidRPr="00E131A3" w14:paraId="74AE482A" w14:textId="77777777" w:rsidTr="00172363">
        <w:trPr>
          <w:trHeight w:val="55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7F0043" w14:textId="77777777" w:rsidR="00944D46" w:rsidRPr="00E131A3" w:rsidRDefault="00944D46" w:rsidP="00944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9ECF3" w14:textId="15CF5440" w:rsidR="00944D46" w:rsidRPr="00172363" w:rsidRDefault="00944D46" w:rsidP="00944D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Develop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unique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expression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3DB40" w14:textId="2B66F4EC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8, 9, 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F1034" w14:textId="4423DB16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D485F" w14:textId="32194FAA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J</w:t>
            </w:r>
          </w:p>
        </w:tc>
      </w:tr>
      <w:tr w:rsidR="00944D46" w:rsidRPr="00E131A3" w14:paraId="5005AA3B" w14:textId="77777777" w:rsidTr="00172363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D136EF7" w14:textId="77777777" w:rsidR="00944D46" w:rsidRPr="00E131A3" w:rsidRDefault="00944D46" w:rsidP="00944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94CF5F" w14:textId="7655F5DB" w:rsidR="00944D46" w:rsidRPr="00172363" w:rsidRDefault="00944D46" w:rsidP="00944D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Exhibit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criticize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E460F4" w14:textId="1F4EC4DA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 10, 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684AA1" w14:textId="2E2A41C5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1, 12, 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03E219" w14:textId="31D96992" w:rsidR="00944D46" w:rsidRPr="009D646A" w:rsidRDefault="00944D46" w:rsidP="00944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J</w:t>
            </w:r>
          </w:p>
        </w:tc>
      </w:tr>
    </w:tbl>
    <w:p w14:paraId="7567A05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23803215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56E19395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80E13E4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1DD784" w14:textId="1A8AD3E5" w:rsidR="00F256A3" w:rsidRPr="00E131A3" w:rsidRDefault="001F30FF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1F30FF">
              <w:rPr>
                <w:rFonts w:ascii="Times New Roman" w:hAnsi="Times New Roman" w:cs="Times New Roman"/>
                <w:sz w:val="20"/>
                <w:lang w:val="en-US"/>
              </w:rPr>
              <w:t>Lecture Notes</w:t>
            </w:r>
          </w:p>
        </w:tc>
      </w:tr>
      <w:tr w:rsidR="001F30FF" w:rsidRPr="00E131A3" w14:paraId="6D71340A" w14:textId="77777777" w:rsidTr="001F30FF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6E7908D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CA12766" w14:textId="77067EE4" w:rsidR="001F30FF" w:rsidRPr="00B346A3" w:rsidRDefault="00944D46" w:rsidP="00B34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Article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these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image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, internet,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scanner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printer</w:t>
            </w:r>
            <w:proofErr w:type="gram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, mobile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device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30FF" w:rsidRPr="00E131A3" w14:paraId="7C2872FC" w14:textId="77777777" w:rsidTr="001F30FF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AE6687B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4431278" w14:textId="219419E4" w:rsidR="001F30FF" w:rsidRPr="001F30FF" w:rsidRDefault="00944D46" w:rsidP="001F3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Two-dimensional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scissor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glue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pencil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paint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.),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Projector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, Internet, mobile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tool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Adobe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Adobe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944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6D0353E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06D37591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C976390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0F4537" w:rsidRPr="00E131A3" w14:paraId="014F1DB4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51DEAA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D8194A" w14:textId="1B782949" w:rsidR="000F4537" w:rsidRPr="00016C21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6C21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016C21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016C21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016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016C2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0F4537" w:rsidRPr="00E131A3" w14:paraId="1C102C91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33327E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E24FD23" w14:textId="56501103" w:rsidR="000F4537" w:rsidRPr="00016C21" w:rsidRDefault="000F4537" w:rsidP="000F4537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016C21">
              <w:rPr>
                <w:sz w:val="20"/>
                <w:szCs w:val="20"/>
              </w:rPr>
              <w:t>Review</w:t>
            </w:r>
            <w:proofErr w:type="spellEnd"/>
            <w:r w:rsidRPr="00016C21">
              <w:rPr>
                <w:sz w:val="20"/>
                <w:szCs w:val="20"/>
              </w:rPr>
              <w:t xml:space="preserve">: </w:t>
            </w:r>
            <w:proofErr w:type="spellStart"/>
            <w:r w:rsidRPr="00016C21">
              <w:rPr>
                <w:sz w:val="20"/>
                <w:szCs w:val="20"/>
              </w:rPr>
              <w:t>Digital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Collage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Artists</w:t>
            </w:r>
            <w:proofErr w:type="spellEnd"/>
          </w:p>
        </w:tc>
      </w:tr>
      <w:tr w:rsidR="000F4537" w:rsidRPr="00E131A3" w14:paraId="272071A7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8A6C1A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061E87A" w14:textId="78ABF1A6" w:rsidR="000F4537" w:rsidRPr="00016C21" w:rsidRDefault="000F4537" w:rsidP="000F4537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016C21">
              <w:rPr>
                <w:sz w:val="20"/>
                <w:szCs w:val="20"/>
              </w:rPr>
              <w:t>Acquiring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and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Creating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Digital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Images</w:t>
            </w:r>
            <w:proofErr w:type="spellEnd"/>
          </w:p>
        </w:tc>
      </w:tr>
      <w:tr w:rsidR="000F4537" w:rsidRPr="00E131A3" w14:paraId="2259AAAE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B4EBA3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C08922" w14:textId="12B74C84" w:rsidR="000F4537" w:rsidRPr="00016C21" w:rsidRDefault="000F4537" w:rsidP="000F453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16C21">
              <w:rPr>
                <w:sz w:val="20"/>
                <w:szCs w:val="20"/>
              </w:rPr>
              <w:t>Acquiring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and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Creating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Digital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Images</w:t>
            </w:r>
            <w:proofErr w:type="spellEnd"/>
          </w:p>
        </w:tc>
      </w:tr>
      <w:tr w:rsidR="000F4537" w:rsidRPr="00E131A3" w14:paraId="3BA6C5B2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59A11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D247B9B" w14:textId="0240DC7B" w:rsidR="000F4537" w:rsidRPr="00016C21" w:rsidRDefault="000F4537" w:rsidP="000F4537">
            <w:pPr>
              <w:pStyle w:val="Default"/>
              <w:rPr>
                <w:sz w:val="20"/>
                <w:szCs w:val="20"/>
              </w:rPr>
            </w:pPr>
            <w:r w:rsidRPr="00016C21">
              <w:rPr>
                <w:sz w:val="20"/>
                <w:szCs w:val="20"/>
              </w:rPr>
              <w:t xml:space="preserve">Project I: </w:t>
            </w:r>
            <w:proofErr w:type="spellStart"/>
            <w:r w:rsidRPr="00016C21">
              <w:rPr>
                <w:sz w:val="20"/>
                <w:szCs w:val="20"/>
              </w:rPr>
              <w:t>Abstract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Digital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Collage</w:t>
            </w:r>
            <w:proofErr w:type="spellEnd"/>
            <w:r w:rsidRPr="00016C21">
              <w:rPr>
                <w:sz w:val="20"/>
                <w:szCs w:val="20"/>
              </w:rPr>
              <w:t xml:space="preserve">-Artist </w:t>
            </w:r>
            <w:proofErr w:type="spellStart"/>
            <w:r w:rsidRPr="00016C21">
              <w:rPr>
                <w:sz w:val="20"/>
                <w:szCs w:val="20"/>
              </w:rPr>
              <w:t>Review</w:t>
            </w:r>
            <w:proofErr w:type="spellEnd"/>
          </w:p>
        </w:tc>
      </w:tr>
      <w:tr w:rsidR="000F4537" w:rsidRPr="00E131A3" w14:paraId="5959623C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FB1615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68AE3FE" w14:textId="31432CDB" w:rsidR="000F4537" w:rsidRPr="00016C21" w:rsidRDefault="000F4537" w:rsidP="000F4537">
            <w:pPr>
              <w:pStyle w:val="Default"/>
              <w:rPr>
                <w:sz w:val="20"/>
                <w:szCs w:val="20"/>
              </w:rPr>
            </w:pPr>
            <w:r w:rsidRPr="00016C21">
              <w:rPr>
                <w:sz w:val="20"/>
                <w:szCs w:val="20"/>
              </w:rPr>
              <w:t xml:space="preserve">Project I: </w:t>
            </w:r>
            <w:proofErr w:type="spellStart"/>
            <w:r w:rsidRPr="00016C21">
              <w:rPr>
                <w:sz w:val="20"/>
                <w:szCs w:val="20"/>
              </w:rPr>
              <w:t>Abstract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Digital</w:t>
            </w:r>
            <w:proofErr w:type="spellEnd"/>
            <w:r w:rsidRPr="00016C21">
              <w:rPr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sz w:val="20"/>
                <w:szCs w:val="20"/>
              </w:rPr>
              <w:t>Collage-Practices</w:t>
            </w:r>
            <w:proofErr w:type="spellEnd"/>
          </w:p>
        </w:tc>
      </w:tr>
      <w:tr w:rsidR="000F4537" w:rsidRPr="00E131A3" w14:paraId="012A7C36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1A8544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5776A00" w14:textId="1D449C7D" w:rsidR="000F4537" w:rsidRPr="00016C21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C21">
              <w:rPr>
                <w:rFonts w:ascii="Times New Roman" w:hAnsi="Times New Roman" w:cs="Times New Roman"/>
                <w:sz w:val="20"/>
                <w:szCs w:val="20"/>
              </w:rPr>
              <w:t xml:space="preserve">Project I: </w:t>
            </w:r>
            <w:proofErr w:type="spellStart"/>
            <w:r w:rsidRPr="00016C21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Pr="00016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016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6C21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016C2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16C21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</w:p>
        </w:tc>
      </w:tr>
      <w:tr w:rsidR="00115EB6" w:rsidRPr="00E131A3" w14:paraId="3903CBC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EBE0F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522F452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0F4537" w:rsidRPr="00E131A3" w14:paraId="324E24E6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C560C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B6DE746" w14:textId="12DB4E42" w:rsidR="000F4537" w:rsidRPr="000F4537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Project I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</w:p>
        </w:tc>
      </w:tr>
      <w:tr w:rsidR="000F4537" w:rsidRPr="00E131A3" w14:paraId="437E9F8A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A556E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DC60EA" w14:textId="0255FFBD" w:rsidR="000F4537" w:rsidRPr="000F4537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Project I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</w:p>
        </w:tc>
      </w:tr>
      <w:tr w:rsidR="000F4537" w:rsidRPr="00E131A3" w14:paraId="20AEA4B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BB4340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0FF174" w14:textId="3840AD42" w:rsidR="000F4537" w:rsidRPr="000F4537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Project I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bookmarkStart w:id="0" w:name="_GoBack"/>
            <w:bookmarkEnd w:id="0"/>
            <w:proofErr w:type="spellEnd"/>
          </w:p>
        </w:tc>
      </w:tr>
      <w:tr w:rsidR="000F4537" w:rsidRPr="00E131A3" w14:paraId="35349E5D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F1D572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69675DD" w14:textId="61961CC4" w:rsidR="000F4537" w:rsidRPr="000F4537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Project III: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Animated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-I-Artist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</w:p>
        </w:tc>
      </w:tr>
      <w:tr w:rsidR="000F4537" w:rsidRPr="00E131A3" w14:paraId="1B5C4E01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AC3206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F07DAA8" w14:textId="64EC9676" w:rsidR="000F4537" w:rsidRPr="000F4537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Project III: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Animated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-I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</w:p>
        </w:tc>
      </w:tr>
      <w:tr w:rsidR="000F4537" w:rsidRPr="00E131A3" w14:paraId="4F8C530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29304A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A2E5C01" w14:textId="77341C42" w:rsidR="000F4537" w:rsidRPr="000F4537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Project IV: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Animated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-II-Artist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</w:p>
        </w:tc>
      </w:tr>
      <w:tr w:rsidR="000F4537" w:rsidRPr="00E131A3" w14:paraId="6326B47C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5A0404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958EA70" w14:textId="1B6DBECE" w:rsidR="000F4537" w:rsidRPr="000F4537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Project IV: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Animated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0F4537">
              <w:rPr>
                <w:rFonts w:ascii="Times New Roman" w:hAnsi="Times New Roman" w:cs="Times New Roman"/>
                <w:sz w:val="20"/>
                <w:szCs w:val="20"/>
              </w:rPr>
              <w:t xml:space="preserve"> -II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</w:p>
        </w:tc>
      </w:tr>
      <w:tr w:rsidR="00115EB6" w:rsidRPr="00E131A3" w14:paraId="243BA56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E6E52B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AF28094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1F46238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6ADAA54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0CD150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3C361871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3F6C361A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5645844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59AF3DB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489F985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0F4537" w:rsidRPr="00E131A3" w14:paraId="19653B0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2547894" w14:textId="77777777" w:rsidR="000F4537" w:rsidRPr="00E131A3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A26ADA" w14:textId="2BD3656A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A2A07" w14:textId="0A2C6CFA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5B309F" w14:textId="4E1B6166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0F4537" w:rsidRPr="00E131A3" w14:paraId="7F5E2ACE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B971BCA" w14:textId="6552C336" w:rsidR="000F4537" w:rsidRPr="00E131A3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120BD1" w14:textId="09A9B037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5C3F4D" w14:textId="3843F2DA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50F71" w14:textId="2135FF7F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F4537" w:rsidRPr="00E131A3" w14:paraId="0FA7D6E7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A9D1FFD" w14:textId="32A0001C" w:rsidR="000F4537" w:rsidRPr="00E131A3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reading, watching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1030" w14:textId="5EADAC57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36F520" w14:textId="31C83976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6B7D9" w14:textId="6A68F511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F4537" w:rsidRPr="00E131A3" w14:paraId="47BB1DB3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34EC11F1" w14:textId="53739121" w:rsidR="000F4537" w:rsidRPr="00E131A3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material research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7922F7" w14:textId="0DBF4E5E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F4475" w14:textId="2A9F2AD9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321778" w14:textId="0087F219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F4537" w:rsidRPr="00E131A3" w14:paraId="121742EC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706F4453" w14:textId="1C80A3D4" w:rsidR="000F4537" w:rsidRPr="00E131A3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artistic practic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9D1E5B" w14:textId="3815641F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A29326" w14:textId="793B9A3C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F41004" w14:textId="4AE31144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F4537" w:rsidRPr="00E131A3" w14:paraId="0893E77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FE1B6F9" w14:textId="77777777" w:rsidR="000F4537" w:rsidRPr="00E131A3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355AF3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EF1D15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B6B65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4537" w:rsidRPr="00E131A3" w14:paraId="789D8A1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9E06DA7" w14:textId="77777777" w:rsidR="000F4537" w:rsidRPr="00E131A3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B5313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EA43E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FBC0A" w14:textId="77777777" w:rsidR="000F4537" w:rsidRPr="00E131A3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4537" w:rsidRPr="00E131A3" w14:paraId="1969A00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D22CD84" w14:textId="325BA670" w:rsidR="000F4537" w:rsidRPr="00E131A3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d-Term Exam </w:t>
            </w:r>
            <w:r w:rsidRPr="00565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 submission and presentatio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331746" w14:textId="7D2D9D07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10957F" w14:textId="1B2FEFE2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40467" w14:textId="70F43B95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4537" w:rsidRPr="00E131A3" w14:paraId="244EB59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42D5117" w14:textId="77777777" w:rsidR="000F4537" w:rsidRPr="00E131A3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8C8E56" w14:textId="385115DE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D4ED1" w14:textId="113A1EB3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0545AC" w14:textId="27E23A21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4537" w:rsidRPr="00E131A3" w14:paraId="51CF330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A9975D6" w14:textId="1F2404BC" w:rsidR="000F4537" w:rsidRPr="00E131A3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al Exam </w:t>
            </w:r>
            <w:r w:rsidRPr="00565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 submission and presentatio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4A88FA" w14:textId="30425F2C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75D0F1" w14:textId="16B8718E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DD533D" w14:textId="546E0DE5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4537" w:rsidRPr="00E131A3" w14:paraId="3B833329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4E192" w14:textId="77777777" w:rsidR="000F4537" w:rsidRPr="00E131A3" w:rsidRDefault="000F4537" w:rsidP="000F45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AE4B99" w14:textId="3AC17F7D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96F0D7" w14:textId="6437B717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25427" w14:textId="3ADEA443" w:rsidR="000F4537" w:rsidRPr="00BA47A8" w:rsidRDefault="000F4537" w:rsidP="000F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EAA" w:rsidRPr="00E131A3" w14:paraId="768E3C4E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E8150" w14:textId="77777777" w:rsidR="00936EAA" w:rsidRPr="00E131A3" w:rsidRDefault="00936EAA" w:rsidP="00936E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C3B699" w14:textId="6E6494F1" w:rsidR="00936EAA" w:rsidRPr="00E131A3" w:rsidRDefault="00936EAA" w:rsidP="00936E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40F1F0" w14:textId="591660CF" w:rsidR="00936EAA" w:rsidRPr="00124B45" w:rsidRDefault="00936EAA" w:rsidP="00936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</w:tr>
      <w:tr w:rsidR="00936EAA" w:rsidRPr="00E131A3" w14:paraId="78094F83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C7E69" w14:textId="77777777" w:rsidR="00936EAA" w:rsidRPr="00E131A3" w:rsidRDefault="00936EAA" w:rsidP="00936E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7A6891" w14:textId="1CBD06A1" w:rsidR="00936EAA" w:rsidRPr="00E131A3" w:rsidRDefault="00936EAA" w:rsidP="00936E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0A8E7D" w14:textId="61D958B6" w:rsidR="00936EAA" w:rsidRPr="00124B45" w:rsidRDefault="00936EAA" w:rsidP="00936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936EAA" w:rsidRPr="00E131A3" w14:paraId="3CDB6053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3C4955" w14:textId="77777777" w:rsidR="00936EAA" w:rsidRPr="00E131A3" w:rsidRDefault="00936EAA" w:rsidP="00936E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5BD5F55A" w14:textId="090F37A3" w:rsidR="00936EAA" w:rsidRPr="00E131A3" w:rsidRDefault="00936EAA" w:rsidP="00936E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3A3275BB" w14:textId="7A2CD428" w:rsidR="00936EAA" w:rsidRPr="00124B45" w:rsidRDefault="00936EAA" w:rsidP="00936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14:paraId="470B1E61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6178EE40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10993AFE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0841DAA9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758EE21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29B462DF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228D5A8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616E2A1C" w14:textId="77777777" w:rsidR="00CD22B0" w:rsidRPr="001A1811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1A1811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A524E29" w14:textId="1670AACF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614E4DC7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FAB14F3" w14:textId="79D7417C" w:rsidR="00CD22B0" w:rsidRPr="001A1811" w:rsidRDefault="001A1811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CD22B0"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014F7BD5" w14:textId="19728EF8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577454E3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40ABC5D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AE8FE6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4E96D65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3D8D89EF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A1688DF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904F898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79F17521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3F2774FD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FED71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0F4537" w:rsidRPr="00E131A3" w14:paraId="1B125EA6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C1B250" w14:textId="77777777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7E291C3" w14:textId="457DAD53" w:rsidR="000F4537" w:rsidRPr="00003AC0" w:rsidRDefault="000F4537" w:rsidP="000F4537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mprehend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FEB27D" w14:textId="2B027CB8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4537" w:rsidRPr="00E131A3" w14:paraId="72ED31A1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AC5B5BC" w14:textId="77777777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7DD9C64F" w14:textId="016F21F2" w:rsidR="000F4537" w:rsidRPr="00777FD6" w:rsidRDefault="000F4537" w:rsidP="000F4537">
            <w:pPr>
              <w:spacing w:after="0" w:line="240" w:lineRule="auto"/>
              <w:ind w:left="80"/>
              <w:rPr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sitio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9BCD0" w14:textId="13ABEDCC" w:rsidR="000F4537" w:rsidRPr="009C149D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4537" w:rsidRPr="00E131A3" w14:paraId="5A5C541D" w14:textId="77777777" w:rsidTr="001A1811">
        <w:trPr>
          <w:trHeight w:hRule="exact" w:val="702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95E4ED" w14:textId="77777777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7C2040" w14:textId="1F75FDC2" w:rsidR="000F4537" w:rsidRPr="00777FD6" w:rsidRDefault="000F4537" w:rsidP="000F453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valua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av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E3461" w14:textId="1AF53C4F" w:rsidR="000F4537" w:rsidRPr="009C149D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4537" w:rsidRPr="00E131A3" w14:paraId="5762146F" w14:textId="77777777" w:rsidTr="001A1811">
        <w:trPr>
          <w:trHeight w:hRule="exact" w:val="724"/>
        </w:trPr>
        <w:tc>
          <w:tcPr>
            <w:tcW w:w="552" w:type="dxa"/>
            <w:shd w:val="clear" w:color="auto" w:fill="FFFFFF" w:themeFill="background1"/>
            <w:vAlign w:val="center"/>
          </w:tcPr>
          <w:p w14:paraId="2313C583" w14:textId="77777777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88CF86C" w14:textId="0C94C1D7" w:rsidR="000F4537" w:rsidRPr="002400EF" w:rsidRDefault="000F4537" w:rsidP="000F4537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232C29" w14:textId="181D36CD" w:rsidR="000F4537" w:rsidRPr="009C149D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4537" w:rsidRPr="00E131A3" w14:paraId="1A3435C0" w14:textId="77777777" w:rsidTr="001A1811">
        <w:trPr>
          <w:trHeight w:hRule="exact" w:val="746"/>
        </w:trPr>
        <w:tc>
          <w:tcPr>
            <w:tcW w:w="552" w:type="dxa"/>
            <w:shd w:val="clear" w:color="auto" w:fill="FFFFFF" w:themeFill="background1"/>
            <w:vAlign w:val="center"/>
          </w:tcPr>
          <w:p w14:paraId="68B6C39C" w14:textId="77777777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67B16FB" w14:textId="41DD0339" w:rsidR="000F4537" w:rsidRPr="00780C17" w:rsidRDefault="000F4537" w:rsidP="000F4537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en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2D76D1" w14:textId="3655D910" w:rsidR="000F4537" w:rsidRPr="009C149D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4537" w:rsidRPr="00E131A3" w14:paraId="28A499B9" w14:textId="77777777" w:rsidTr="001A1811">
        <w:trPr>
          <w:trHeight w:hRule="exact" w:val="639"/>
        </w:trPr>
        <w:tc>
          <w:tcPr>
            <w:tcW w:w="552" w:type="dxa"/>
            <w:shd w:val="clear" w:color="auto" w:fill="FFFFFF" w:themeFill="background1"/>
            <w:vAlign w:val="center"/>
          </w:tcPr>
          <w:p w14:paraId="5FFECA1C" w14:textId="77777777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C9C7953" w14:textId="56D1870C" w:rsidR="000F4537" w:rsidRPr="00754644" w:rsidRDefault="000F4537" w:rsidP="000F4537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terdisciplina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E7473C" w14:textId="216761B8" w:rsidR="000F4537" w:rsidRPr="009C149D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4537" w:rsidRPr="00E131A3" w14:paraId="65488DDC" w14:textId="77777777" w:rsidTr="001A1811">
        <w:trPr>
          <w:trHeight w:hRule="exact" w:val="675"/>
        </w:trPr>
        <w:tc>
          <w:tcPr>
            <w:tcW w:w="552" w:type="dxa"/>
            <w:shd w:val="clear" w:color="auto" w:fill="FFFFFF" w:themeFill="background1"/>
            <w:vAlign w:val="center"/>
          </w:tcPr>
          <w:p w14:paraId="4DAA0847" w14:textId="77777777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F0C5CDE" w14:textId="3F36B7B8" w:rsidR="000F4537" w:rsidRPr="00754644" w:rsidRDefault="000F4537" w:rsidP="000F4537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culac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; be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5378A7" w14:textId="5F179043" w:rsidR="000F4537" w:rsidRPr="009C149D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4537" w:rsidRPr="00E131A3" w14:paraId="5B4AC2FE" w14:textId="77777777" w:rsidTr="001A1811">
        <w:trPr>
          <w:trHeight w:hRule="exact" w:val="711"/>
        </w:trPr>
        <w:tc>
          <w:tcPr>
            <w:tcW w:w="552" w:type="dxa"/>
            <w:shd w:val="clear" w:color="auto" w:fill="FFFFFF" w:themeFill="background1"/>
            <w:vAlign w:val="center"/>
          </w:tcPr>
          <w:p w14:paraId="2B77200B" w14:textId="77777777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141507C9" w14:textId="3132D7F3" w:rsidR="000F4537" w:rsidRPr="00777FD6" w:rsidRDefault="000F4537" w:rsidP="000F453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ay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ncounter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86FEE" w14:textId="57FB2FA6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4537" w:rsidRPr="00E131A3" w14:paraId="08EA1291" w14:textId="77777777" w:rsidTr="001A1811">
        <w:trPr>
          <w:trHeight w:hRule="exact" w:val="733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2779B1" w14:textId="77777777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B7458F6" w14:textId="06935169" w:rsidR="000F4537" w:rsidRPr="00777FD6" w:rsidRDefault="000F4537" w:rsidP="000F453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ecu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nov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5B128" w14:textId="28B83154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4537" w:rsidRPr="00E131A3" w14:paraId="6032E0A3" w14:textId="77777777" w:rsidTr="00AE1C4F">
        <w:trPr>
          <w:trHeight w:hRule="exact" w:val="755"/>
        </w:trPr>
        <w:tc>
          <w:tcPr>
            <w:tcW w:w="552" w:type="dxa"/>
            <w:shd w:val="clear" w:color="auto" w:fill="FFFFFF" w:themeFill="background1"/>
            <w:vAlign w:val="center"/>
          </w:tcPr>
          <w:p w14:paraId="16D6FFA6" w14:textId="77777777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1A34E8" w14:textId="5CA6CB3C" w:rsidR="000F4537" w:rsidRPr="00003AC0" w:rsidRDefault="000F4537" w:rsidP="000F4537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si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is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udien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C8B8F" w14:textId="3DD7BCD3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4537" w:rsidRPr="00E131A3" w14:paraId="34C61DEB" w14:textId="77777777" w:rsidTr="00AE1C4F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AE0B871" w14:textId="77777777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1077C1" w14:textId="05CFAF71" w:rsidR="000F4537" w:rsidRPr="00777FD6" w:rsidRDefault="000F4537" w:rsidP="000F4537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ay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tten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F0380" w14:textId="2DA1B7CC" w:rsidR="000F4537" w:rsidRPr="00E131A3" w:rsidRDefault="000F4537" w:rsidP="000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3C58C532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8221"/>
      </w:tblGrid>
      <w:tr w:rsidR="00165EC8" w:rsidRPr="00E131A3" w14:paraId="5D7F1334" w14:textId="77777777" w:rsidTr="00CA0228">
        <w:trPr>
          <w:trHeight w:val="449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491EEB3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1A1811" w:rsidRPr="00E131A3" w14:paraId="11403969" w14:textId="77777777" w:rsidTr="0065071C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F10AB59" w14:textId="77777777" w:rsidR="001A1811" w:rsidRPr="00E131A3" w:rsidRDefault="001A1811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3F148507" w14:textId="2B99C83E" w:rsidR="001A1811" w:rsidRPr="00E131A3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.Prof.Dr</w:t>
            </w:r>
            <w:proofErr w:type="spellEnd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Elif AVCI KOŞU</w:t>
            </w:r>
          </w:p>
        </w:tc>
      </w:tr>
      <w:tr w:rsidR="001A1811" w:rsidRPr="00E131A3" w14:paraId="613814BA" w14:textId="77777777" w:rsidTr="00423196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7E718C8" w14:textId="77777777" w:rsidR="001A1811" w:rsidRPr="00E131A3" w:rsidRDefault="001A1811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27E0415B" w14:textId="2255561E" w:rsidR="001A1811" w:rsidRPr="00E131A3" w:rsidRDefault="001A1811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3ED57ACA" wp14:editId="3F39DBD6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-5080</wp:posOffset>
                  </wp:positionV>
                  <wp:extent cx="1009650" cy="575310"/>
                  <wp:effectExtent l="0" t="0" r="0" b="0"/>
                  <wp:wrapSquare wrapText="bothSides"/>
                  <wp:docPr id="211810168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800726" w14:textId="502394B3" w:rsidR="00165EC8" w:rsidRDefault="007F74B8" w:rsidP="00CA0228">
      <w:pPr>
        <w:jc w:val="right"/>
        <w:rPr>
          <w:rFonts w:ascii="Times New Roman" w:hAnsi="Times New Roman" w:cs="Times New Roman"/>
          <w:b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1A1811">
        <w:rPr>
          <w:rFonts w:ascii="Times New Roman" w:hAnsi="Times New Roman" w:cs="Times New Roman"/>
          <w:lang w:val="en-US"/>
        </w:rPr>
        <w:t>09</w:t>
      </w:r>
      <w:r w:rsidR="00CD22B0">
        <w:rPr>
          <w:rFonts w:ascii="Times New Roman" w:hAnsi="Times New Roman" w:cs="Times New Roman"/>
          <w:lang w:val="en-US"/>
        </w:rPr>
        <w:t>.0</w:t>
      </w:r>
      <w:r w:rsidR="001A1811">
        <w:rPr>
          <w:rFonts w:ascii="Times New Roman" w:hAnsi="Times New Roman" w:cs="Times New Roman"/>
          <w:lang w:val="en-US"/>
        </w:rPr>
        <w:t>8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14:paraId="67248445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04DFD204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2591F6F9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3A724108" w14:textId="77777777" w:rsidR="001A1811" w:rsidRPr="001A1811" w:rsidRDefault="001A1811" w:rsidP="001A1811">
      <w:pPr>
        <w:jc w:val="center"/>
        <w:rPr>
          <w:rFonts w:ascii="Times New Roman" w:hAnsi="Times New Roman" w:cs="Times New Roman"/>
          <w:lang w:val="en-US"/>
        </w:rPr>
      </w:pPr>
    </w:p>
    <w:sectPr w:rsidR="001A1811" w:rsidRPr="001A1811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38689" w14:textId="77777777" w:rsidR="00005092" w:rsidRDefault="00005092" w:rsidP="00B41ECB">
      <w:pPr>
        <w:spacing w:after="0" w:line="240" w:lineRule="auto"/>
      </w:pPr>
      <w:r>
        <w:separator/>
      </w:r>
    </w:p>
  </w:endnote>
  <w:endnote w:type="continuationSeparator" w:id="0">
    <w:p w14:paraId="3C9342E3" w14:textId="77777777" w:rsidR="00005092" w:rsidRDefault="00005092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0C82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453EB1E4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113B496E" w14:textId="55E667BA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A1811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66B2B" w14:textId="67328F05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="001A1811">
      <w:rPr>
        <w:sz w:val="20"/>
        <w:szCs w:val="20"/>
      </w:rPr>
      <w:t xml:space="preserve"> 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FB68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DB850" w14:textId="77777777" w:rsidR="00005092" w:rsidRDefault="00005092" w:rsidP="00B41ECB">
      <w:pPr>
        <w:spacing w:after="0" w:line="240" w:lineRule="auto"/>
      </w:pPr>
      <w:r>
        <w:separator/>
      </w:r>
    </w:p>
  </w:footnote>
  <w:footnote w:type="continuationSeparator" w:id="0">
    <w:p w14:paraId="572FF33E" w14:textId="77777777" w:rsidR="00005092" w:rsidRDefault="00005092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3DB7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40D3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DF05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5092"/>
    <w:rsid w:val="00007D9E"/>
    <w:rsid w:val="00016C21"/>
    <w:rsid w:val="0003017E"/>
    <w:rsid w:val="00033AEA"/>
    <w:rsid w:val="00062330"/>
    <w:rsid w:val="00081895"/>
    <w:rsid w:val="00085132"/>
    <w:rsid w:val="00085298"/>
    <w:rsid w:val="000A6D7A"/>
    <w:rsid w:val="000B626A"/>
    <w:rsid w:val="000C6AD0"/>
    <w:rsid w:val="000E0C74"/>
    <w:rsid w:val="000E2808"/>
    <w:rsid w:val="000E2EA5"/>
    <w:rsid w:val="000F4537"/>
    <w:rsid w:val="00106957"/>
    <w:rsid w:val="00112E68"/>
    <w:rsid w:val="00115500"/>
    <w:rsid w:val="00115EB6"/>
    <w:rsid w:val="00124B45"/>
    <w:rsid w:val="00132EB6"/>
    <w:rsid w:val="00137927"/>
    <w:rsid w:val="001433DF"/>
    <w:rsid w:val="001620F8"/>
    <w:rsid w:val="00165EC8"/>
    <w:rsid w:val="001701C3"/>
    <w:rsid w:val="00172363"/>
    <w:rsid w:val="001831D8"/>
    <w:rsid w:val="001A110D"/>
    <w:rsid w:val="001A1811"/>
    <w:rsid w:val="001A4A1A"/>
    <w:rsid w:val="001C1EB9"/>
    <w:rsid w:val="001E1BF3"/>
    <w:rsid w:val="001F30FF"/>
    <w:rsid w:val="002125A7"/>
    <w:rsid w:val="002400EF"/>
    <w:rsid w:val="00285FA2"/>
    <w:rsid w:val="002C034E"/>
    <w:rsid w:val="002C2A55"/>
    <w:rsid w:val="002C3897"/>
    <w:rsid w:val="002C392C"/>
    <w:rsid w:val="002C7D3F"/>
    <w:rsid w:val="002E1A0B"/>
    <w:rsid w:val="00306FCB"/>
    <w:rsid w:val="0032057E"/>
    <w:rsid w:val="00390B57"/>
    <w:rsid w:val="003A357A"/>
    <w:rsid w:val="003C3D6F"/>
    <w:rsid w:val="003E0233"/>
    <w:rsid w:val="003E403F"/>
    <w:rsid w:val="00422B3B"/>
    <w:rsid w:val="00432EAA"/>
    <w:rsid w:val="004345A9"/>
    <w:rsid w:val="00445E92"/>
    <w:rsid w:val="004470D9"/>
    <w:rsid w:val="00454E8F"/>
    <w:rsid w:val="00457DD4"/>
    <w:rsid w:val="004628DB"/>
    <w:rsid w:val="00474F85"/>
    <w:rsid w:val="00485D12"/>
    <w:rsid w:val="004A74FF"/>
    <w:rsid w:val="004E6560"/>
    <w:rsid w:val="005029A8"/>
    <w:rsid w:val="00524D3C"/>
    <w:rsid w:val="00544A41"/>
    <w:rsid w:val="005476B3"/>
    <w:rsid w:val="005651CC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5F2F4B"/>
    <w:rsid w:val="005F6800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7129EF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C4DCB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8691B"/>
    <w:rsid w:val="00890AE3"/>
    <w:rsid w:val="008C1344"/>
    <w:rsid w:val="008C4CC5"/>
    <w:rsid w:val="008D5F80"/>
    <w:rsid w:val="008D62F7"/>
    <w:rsid w:val="008E0B88"/>
    <w:rsid w:val="008E4338"/>
    <w:rsid w:val="008E66D8"/>
    <w:rsid w:val="008E6C18"/>
    <w:rsid w:val="008F1EF4"/>
    <w:rsid w:val="008F6D20"/>
    <w:rsid w:val="00900838"/>
    <w:rsid w:val="0090575B"/>
    <w:rsid w:val="00912E71"/>
    <w:rsid w:val="00924B72"/>
    <w:rsid w:val="00936EAA"/>
    <w:rsid w:val="00944D46"/>
    <w:rsid w:val="00957E6F"/>
    <w:rsid w:val="0097546B"/>
    <w:rsid w:val="00980910"/>
    <w:rsid w:val="009818CE"/>
    <w:rsid w:val="00990E21"/>
    <w:rsid w:val="009A3217"/>
    <w:rsid w:val="009A7682"/>
    <w:rsid w:val="009B450F"/>
    <w:rsid w:val="009B7E8A"/>
    <w:rsid w:val="009C149D"/>
    <w:rsid w:val="009D280C"/>
    <w:rsid w:val="009D328E"/>
    <w:rsid w:val="009D5EA7"/>
    <w:rsid w:val="009D646A"/>
    <w:rsid w:val="009E74D3"/>
    <w:rsid w:val="009F24E4"/>
    <w:rsid w:val="00A01A7E"/>
    <w:rsid w:val="00A365F2"/>
    <w:rsid w:val="00A47FF2"/>
    <w:rsid w:val="00A6363D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E1C4F"/>
    <w:rsid w:val="00AF5852"/>
    <w:rsid w:val="00B20D00"/>
    <w:rsid w:val="00B20D02"/>
    <w:rsid w:val="00B256E4"/>
    <w:rsid w:val="00B346A3"/>
    <w:rsid w:val="00B40521"/>
    <w:rsid w:val="00B41ECB"/>
    <w:rsid w:val="00B54737"/>
    <w:rsid w:val="00B802FF"/>
    <w:rsid w:val="00B863A3"/>
    <w:rsid w:val="00B902F7"/>
    <w:rsid w:val="00B90E7C"/>
    <w:rsid w:val="00B959F9"/>
    <w:rsid w:val="00BA44D3"/>
    <w:rsid w:val="00BA47A8"/>
    <w:rsid w:val="00BB6634"/>
    <w:rsid w:val="00BD115F"/>
    <w:rsid w:val="00BD6EC0"/>
    <w:rsid w:val="00BF218E"/>
    <w:rsid w:val="00BF6DB3"/>
    <w:rsid w:val="00C02E8B"/>
    <w:rsid w:val="00C14D76"/>
    <w:rsid w:val="00C2415C"/>
    <w:rsid w:val="00C36DB4"/>
    <w:rsid w:val="00C44ED5"/>
    <w:rsid w:val="00C74B4A"/>
    <w:rsid w:val="00C778C8"/>
    <w:rsid w:val="00C800CD"/>
    <w:rsid w:val="00C81FEB"/>
    <w:rsid w:val="00C85F81"/>
    <w:rsid w:val="00CA0228"/>
    <w:rsid w:val="00CD22B0"/>
    <w:rsid w:val="00CE0A33"/>
    <w:rsid w:val="00CE3B7C"/>
    <w:rsid w:val="00CF3E43"/>
    <w:rsid w:val="00D17437"/>
    <w:rsid w:val="00D30017"/>
    <w:rsid w:val="00D37E9D"/>
    <w:rsid w:val="00D65012"/>
    <w:rsid w:val="00D677C6"/>
    <w:rsid w:val="00D73937"/>
    <w:rsid w:val="00D84CC2"/>
    <w:rsid w:val="00D902D9"/>
    <w:rsid w:val="00DA55CC"/>
    <w:rsid w:val="00DB368D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10561"/>
    <w:rsid w:val="00F205CB"/>
    <w:rsid w:val="00F256A3"/>
    <w:rsid w:val="00F30F8C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C72D2"/>
    <w:rsid w:val="00FD2C8F"/>
    <w:rsid w:val="00FD68D8"/>
    <w:rsid w:val="00FE065C"/>
    <w:rsid w:val="00FF0EF9"/>
    <w:rsid w:val="00FF619C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5164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A02D6"/>
    <w:rsid w:val="001C1039"/>
    <w:rsid w:val="00265CBC"/>
    <w:rsid w:val="00336011"/>
    <w:rsid w:val="003B6273"/>
    <w:rsid w:val="003D01C8"/>
    <w:rsid w:val="003E28FA"/>
    <w:rsid w:val="00423541"/>
    <w:rsid w:val="00516A56"/>
    <w:rsid w:val="00544A41"/>
    <w:rsid w:val="00582DEC"/>
    <w:rsid w:val="00606B8F"/>
    <w:rsid w:val="00626C0D"/>
    <w:rsid w:val="0065245D"/>
    <w:rsid w:val="00747C33"/>
    <w:rsid w:val="00751E29"/>
    <w:rsid w:val="0078751D"/>
    <w:rsid w:val="007877F3"/>
    <w:rsid w:val="007F4B2D"/>
    <w:rsid w:val="00861C49"/>
    <w:rsid w:val="008733BB"/>
    <w:rsid w:val="008D5F80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A2D08"/>
    <w:rsid w:val="00CD3CFA"/>
    <w:rsid w:val="00D30017"/>
    <w:rsid w:val="00D75FFD"/>
    <w:rsid w:val="00D9270D"/>
    <w:rsid w:val="00DA4248"/>
    <w:rsid w:val="00DB214C"/>
    <w:rsid w:val="00F11511"/>
    <w:rsid w:val="00F11FF2"/>
    <w:rsid w:val="00FF619C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8A45-D5F4-4E3B-94E4-2B200BD4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10</cp:revision>
  <cp:lastPrinted>2015-11-09T10:21:00Z</cp:lastPrinted>
  <dcterms:created xsi:type="dcterms:W3CDTF">2024-08-08T18:06:00Z</dcterms:created>
  <dcterms:modified xsi:type="dcterms:W3CDTF">2024-08-09T09:32:00Z</dcterms:modified>
</cp:coreProperties>
</file>